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344D" w14:textId="642A95C4" w:rsidR="00684591" w:rsidRDefault="00000000">
      <w:pPr>
        <w:pStyle w:val="Heading1"/>
      </w:pPr>
      <w:proofErr w:type="spellStart"/>
      <w:r>
        <w:t>Upute</w:t>
      </w:r>
      <w:proofErr w:type="spellEnd"/>
      <w:r>
        <w:t xml:space="preserve">: Kako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prezentacija</w:t>
      </w:r>
    </w:p>
    <w:p w14:paraId="05A65634" w14:textId="0002F5E3" w:rsidR="00684591" w:rsidRDefault="00000000">
      <w:pPr>
        <w:pStyle w:val="Heading2"/>
      </w:pPr>
      <w:r>
        <w:t>1. Broj slajdova:</w:t>
      </w:r>
    </w:p>
    <w:p w14:paraId="5945AF67" w14:textId="77777777" w:rsidR="00684591" w:rsidRDefault="00000000">
      <w:r>
        <w:t>• Prezentacija treba imati 8 do 10 slajdova (svaki slajd predstavlja jednu temu iz biografije)</w:t>
      </w:r>
    </w:p>
    <w:p w14:paraId="6166EA31" w14:textId="63F484D6" w:rsidR="00684591" w:rsidRDefault="00000000">
      <w:pPr>
        <w:pStyle w:val="Heading2"/>
      </w:pPr>
      <w:r>
        <w:t>2. Izgled slajdova:</w:t>
      </w:r>
    </w:p>
    <w:p w14:paraId="44334998" w14:textId="77777777" w:rsidR="00684591" w:rsidRDefault="00000000">
      <w:r>
        <w:t>• Svaki slajd treba imati naslov (velik i jasan)</w:t>
      </w:r>
    </w:p>
    <w:p w14:paraId="7E9B265B" w14:textId="77777777" w:rsidR="00684591" w:rsidRDefault="00000000">
      <w:r>
        <w:t>• Tekst treba biti kratak i sažet – ne pišemo cijele rečenice kao u sastavku</w:t>
      </w:r>
    </w:p>
    <w:p w14:paraId="211B5E9B" w14:textId="77777777" w:rsidR="00684591" w:rsidRDefault="00000000">
      <w:r>
        <w:t>• Koristi natuknice (najviše 4–6 redaka po slajdu)</w:t>
      </w:r>
    </w:p>
    <w:p w14:paraId="32092937" w14:textId="273A15FD" w:rsidR="00684591" w:rsidRDefault="00000000">
      <w:pPr>
        <w:pStyle w:val="Heading2"/>
      </w:pPr>
      <w:r>
        <w:t>3. Slike i vizualni elementi:</w:t>
      </w:r>
    </w:p>
    <w:p w14:paraId="247EF2B5" w14:textId="77777777" w:rsidR="00684591" w:rsidRDefault="00000000">
      <w:r>
        <w:t>• Na svaki slajd stavi barem jednu sliku koja odgovara temi</w:t>
      </w:r>
    </w:p>
    <w:p w14:paraId="3531C76C" w14:textId="77777777" w:rsidR="00684591" w:rsidRDefault="00000000">
      <w:r>
        <w:t>• Slike neka budu jasne i uredno postavljene (ne prekrivaju tekst!)</w:t>
      </w:r>
    </w:p>
    <w:p w14:paraId="51BC4084" w14:textId="77777777" w:rsidR="00684591" w:rsidRDefault="00000000">
      <w:r>
        <w:t>• Možeš dodati jednostavne efekte i prijelaze, ali neka ne ometaju čitanje</w:t>
      </w:r>
    </w:p>
    <w:p w14:paraId="3E03F054" w14:textId="5D7FD8BE" w:rsidR="00684591" w:rsidRDefault="00000000">
      <w:pPr>
        <w:pStyle w:val="Heading2"/>
      </w:pPr>
      <w:r>
        <w:t>4. Dizajn i čitljivost:</w:t>
      </w:r>
    </w:p>
    <w:p w14:paraId="3827A154" w14:textId="77777777" w:rsidR="00684591" w:rsidRDefault="00000000">
      <w:r>
        <w:t>• Odaberi čitak font (npr. Arial, Calibri, Verdana)</w:t>
      </w:r>
    </w:p>
    <w:p w14:paraId="6364F30C" w14:textId="77777777" w:rsidR="00684591" w:rsidRDefault="00000000">
      <w:r>
        <w:t>• Tekst neka bude dovoljno velik (najmanje 20 pt)</w:t>
      </w:r>
    </w:p>
    <w:p w14:paraId="32CD03E7" w14:textId="77777777" w:rsidR="00684591" w:rsidRDefault="00000000">
      <w:r>
        <w:t>• Koristi jednu do dvije boje za pozadinu i tekst (npr. tamni tekst na svijetloj podlozi)</w:t>
      </w:r>
    </w:p>
    <w:p w14:paraId="7E1B8803" w14:textId="77777777" w:rsidR="00684591" w:rsidRDefault="00000000">
      <w:r>
        <w:t>• Izbjegavaj previše boja i ukrasa – jednostavno je bolje</w:t>
      </w:r>
    </w:p>
    <w:p w14:paraId="013DC5CB" w14:textId="0F85CE57" w:rsidR="00684591" w:rsidRDefault="00000000">
      <w:pPr>
        <w:pStyle w:val="Heading2"/>
      </w:pPr>
      <w:r>
        <w:t>5. Sadržaj prezentacije:</w:t>
      </w:r>
    </w:p>
    <w:p w14:paraId="39D9A309" w14:textId="77777777" w:rsidR="00684591" w:rsidRDefault="00000000">
      <w:r>
        <w:t>• Slijedi raspored tema koje smo zadali:</w:t>
      </w:r>
      <w:r>
        <w:br/>
        <w:t xml:space="preserve">  Naslovnica, osnovni podaci, djetinjstvo, karijera, postignuća,</w:t>
      </w:r>
      <w:r>
        <w:br/>
        <w:t xml:space="preserve">  doprinos, zanimljivosti, zašto ste je odabrali, zaključak, izvori</w:t>
      </w:r>
    </w:p>
    <w:p w14:paraId="6D506324" w14:textId="77777777" w:rsidR="00684591" w:rsidRDefault="00000000">
      <w:r>
        <w:t>• Informacije neka budu točne i provjerene</w:t>
      </w:r>
    </w:p>
    <w:p w14:paraId="3FF83D56" w14:textId="77777777" w:rsidR="00684591" w:rsidRDefault="00000000">
      <w:r>
        <w:t>• Tekst mora biti tvojim riječima – nemoj kopirati s interneta</w:t>
      </w:r>
    </w:p>
    <w:p w14:paraId="3155DD3E" w14:textId="707F9F97" w:rsidR="00684591" w:rsidRDefault="00000000">
      <w:pPr>
        <w:pStyle w:val="Heading2"/>
      </w:pPr>
      <w:r>
        <w:t>6. Predstavljanje pred razredom:</w:t>
      </w:r>
    </w:p>
    <w:p w14:paraId="46155490" w14:textId="77777777" w:rsidR="00684591" w:rsidRDefault="00000000">
      <w:r>
        <w:t>• Kad izlažeš, ne čitaj sve sa slajda – govori vlastitim riječima</w:t>
      </w:r>
    </w:p>
    <w:p w14:paraId="3B59E544" w14:textId="77777777" w:rsidR="00684591" w:rsidRDefault="00000000">
      <w:r>
        <w:t>• Slajd ti služi kao podsjetnik, a ne kao skripta</w:t>
      </w:r>
    </w:p>
    <w:p w14:paraId="02BD2A17" w14:textId="77777777" w:rsidR="00684591" w:rsidRDefault="00000000">
      <w:r>
        <w:t>• Govori glasno, jasno i polako</w:t>
      </w:r>
    </w:p>
    <w:p w14:paraId="2E04534D" w14:textId="77777777" w:rsidR="00684591" w:rsidRDefault="00000000">
      <w:r>
        <w:t>• Pripremi se i vježbaj kod kuće</w:t>
      </w:r>
    </w:p>
    <w:sectPr w:rsidR="00684591" w:rsidSect="0085139E">
      <w:pgSz w:w="12240" w:h="15840"/>
      <w:pgMar w:top="3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073548">
    <w:abstractNumId w:val="8"/>
  </w:num>
  <w:num w:numId="2" w16cid:durableId="175579549">
    <w:abstractNumId w:val="6"/>
  </w:num>
  <w:num w:numId="3" w16cid:durableId="758600643">
    <w:abstractNumId w:val="5"/>
  </w:num>
  <w:num w:numId="4" w16cid:durableId="678167685">
    <w:abstractNumId w:val="4"/>
  </w:num>
  <w:num w:numId="5" w16cid:durableId="320430662">
    <w:abstractNumId w:val="7"/>
  </w:num>
  <w:num w:numId="6" w16cid:durableId="1378355105">
    <w:abstractNumId w:val="3"/>
  </w:num>
  <w:num w:numId="7" w16cid:durableId="1932816490">
    <w:abstractNumId w:val="2"/>
  </w:num>
  <w:num w:numId="8" w16cid:durableId="872577298">
    <w:abstractNumId w:val="1"/>
  </w:num>
  <w:num w:numId="9" w16cid:durableId="29218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591"/>
    <w:rsid w:val="006A5D4D"/>
    <w:rsid w:val="0085139E"/>
    <w:rsid w:val="00996973"/>
    <w:rsid w:val="00AA1D8D"/>
    <w:rsid w:val="00B47730"/>
    <w:rsid w:val="00B83E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E3FEB"/>
  <w14:defaultImageDpi w14:val="300"/>
  <w15:docId w15:val="{B4132F52-E4D1-674B-82A9-AF4BDB3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6e400-34be-4945-9e43-6cd9745b69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10" ma:contentTypeDescription="Stvaranje novog dokumenta." ma:contentTypeScope="" ma:versionID="a35c887a028ecccb264dfa954847ce19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44a4a7061fff2b05a64e5fd747afe1af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0E81C-BBD0-46D6-AA54-342E68DDD83A}">
  <ds:schemaRefs>
    <ds:schemaRef ds:uri="http://schemas.microsoft.com/office/2006/metadata/properties"/>
    <ds:schemaRef ds:uri="http://schemas.microsoft.com/office/infopath/2007/PartnerControls"/>
    <ds:schemaRef ds:uri="c446e400-34be-4945-9e43-6cd9745b6993"/>
  </ds:schemaRefs>
</ds:datastoreItem>
</file>

<file path=customXml/itemProps3.xml><?xml version="1.0" encoding="utf-8"?>
<ds:datastoreItem xmlns:ds="http://schemas.openxmlformats.org/officeDocument/2006/customXml" ds:itemID="{0423ADCF-225D-4069-87B0-3C197B5F3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807F3-FC38-46D3-8E08-6852B569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e400-34be-4945-9e43-6cd9745b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Urošević-Hušak</cp:lastModifiedBy>
  <cp:revision>3</cp:revision>
  <dcterms:created xsi:type="dcterms:W3CDTF">2013-12-23T23:15:00Z</dcterms:created>
  <dcterms:modified xsi:type="dcterms:W3CDTF">2025-11-01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